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5A" w:rsidRDefault="00B3255A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55A" w:rsidRDefault="007639B8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9pt;margin-top:-41.4pt;width:234pt;height:90pt;z-index:251659264" stroked="f">
            <v:fill opacity="0"/>
            <v:textbox>
              <w:txbxContent>
                <w:p w:rsidR="004E48DB" w:rsidRPr="00B3255A" w:rsidRDefault="004E48DB" w:rsidP="00B325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255A"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4E48DB" w:rsidRPr="00B3255A" w:rsidRDefault="004E48DB" w:rsidP="00B325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255A">
                    <w:rPr>
                      <w:rFonts w:ascii="Times New Roman" w:hAnsi="Times New Roman" w:cs="Times New Roman"/>
                    </w:rPr>
                    <w:t>Директор М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B3255A">
                    <w:rPr>
                      <w:rFonts w:ascii="Times New Roman" w:hAnsi="Times New Roman" w:cs="Times New Roman"/>
                    </w:rPr>
                    <w:t>ОУ «</w:t>
                  </w:r>
                  <w:r>
                    <w:rPr>
                      <w:rFonts w:ascii="Times New Roman" w:hAnsi="Times New Roman" w:cs="Times New Roman"/>
                    </w:rPr>
                    <w:t>Лицей</w:t>
                  </w:r>
                  <w:r w:rsidRPr="00B3255A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4E48DB" w:rsidRPr="00B3255A" w:rsidRDefault="004E48DB" w:rsidP="00B325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255A">
                    <w:rPr>
                      <w:rFonts w:ascii="Times New Roman" w:hAnsi="Times New Roman" w:cs="Times New Roman"/>
                    </w:rPr>
                    <w:t>______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Жарчен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.Н.</w:t>
                  </w:r>
                </w:p>
                <w:p w:rsidR="007639B8" w:rsidRPr="007639B8" w:rsidRDefault="007639B8" w:rsidP="00B3255A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:rsidR="004E48DB" w:rsidRPr="00B3255A" w:rsidRDefault="004E48DB" w:rsidP="00B32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</w:t>
                  </w:r>
                  <w:r w:rsidR="00763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6-А  </w:t>
                  </w:r>
                  <w:r w:rsidRPr="00B32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763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4.11</w:t>
                  </w:r>
                  <w:r w:rsidRPr="00B32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B32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B3255A" w:rsidRDefault="00B3255A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E11" w:rsidRPr="00357E11" w:rsidRDefault="00357E11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  <w:r w:rsidRPr="00357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системе оценки качества образования (СОКО)</w:t>
      </w:r>
    </w:p>
    <w:p w:rsidR="00357E11" w:rsidRPr="00A5342E" w:rsidRDefault="00357E11" w:rsidP="00A5342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5342E" w:rsidRPr="00A5342E" w:rsidRDefault="00A5342E" w:rsidP="00A5342E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E11" w:rsidRPr="00A5342E" w:rsidRDefault="00357E11" w:rsidP="00A5342E">
      <w:pPr>
        <w:pStyle w:val="a7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систем</w:t>
      </w:r>
      <w:r w:rsidR="00F4325B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ценки качества образования МБО</w:t>
      </w:r>
      <w:r w:rsidRP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>У "</w:t>
      </w:r>
      <w:r w:rsidR="00F432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="00A5342E" w:rsidRP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32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реченского городского округа</w:t>
      </w:r>
      <w:r w:rsidRP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определяет цели, задачи, принципы</w:t>
      </w:r>
      <w:r w:rsidR="00F432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ханизмы</w:t>
      </w:r>
      <w:r w:rsidRP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системы оценки качества образования</w:t>
      </w:r>
      <w:proofErr w:type="gramEnd"/>
      <w:r w:rsidRP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432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>У "</w:t>
      </w:r>
      <w:r w:rsidR="00F432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далее – </w:t>
      </w:r>
      <w:r w:rsidR="00F432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>), ее организационную и функциональную структуру.</w:t>
      </w:r>
    </w:p>
    <w:p w:rsidR="00A5342E" w:rsidRPr="00A5342E" w:rsidRDefault="00A5342E" w:rsidP="00A534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Деятельность </w:t>
      </w:r>
      <w:proofErr w:type="gram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 качества образования школы</w:t>
      </w:r>
      <w:proofErr w:type="gram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в соответствии с </w:t>
      </w:r>
      <w:r w:rsid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, региональными и муниципальными</w:t>
      </w:r>
      <w:r w:rsidR="00A5342E" w:rsidRP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актами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ми реализацию процедур контроля и оценки качества образования.</w:t>
      </w:r>
    </w:p>
    <w:p w:rsidR="00357E11" w:rsidRPr="00A5342E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3. Основными пользователями </w:t>
      </w:r>
      <w:proofErr w:type="gramStart"/>
      <w:r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ов системы оценки качества образования школы</w:t>
      </w:r>
      <w:proofErr w:type="gramEnd"/>
      <w:r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ются:</w:t>
      </w:r>
    </w:p>
    <w:p w:rsidR="00357E11" w:rsidRPr="00A5342E" w:rsidRDefault="00357E11" w:rsidP="00A534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Учителя;</w:t>
      </w:r>
    </w:p>
    <w:p w:rsidR="00357E11" w:rsidRPr="00357E11" w:rsidRDefault="00357E11" w:rsidP="00A534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Обучающиеся и их родители;</w:t>
      </w:r>
    </w:p>
    <w:p w:rsidR="00357E11" w:rsidRPr="00357E11" w:rsidRDefault="00357E11" w:rsidP="00A534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</w:t>
      </w:r>
      <w:r w:rsidR="00F4325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образования» Дальнереченского городского округа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Default="00357E11" w:rsidP="00A534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 </w:t>
      </w:r>
      <w:r w:rsid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школы</w:t>
      </w:r>
      <w:r w:rsidR="00A53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ечительский совет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42E" w:rsidRPr="00357E11" w:rsidRDefault="00A5342E" w:rsidP="00A5342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A5342E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. В Положении используются следующие понятия: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Качество образования – интегральная характеристика системы образования, отражающая степень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Оценка качества образования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A5342E" w:rsidRDefault="00A53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A5342E" w:rsidRDefault="00357E11" w:rsidP="00A5342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цели, задачи и принципы </w:t>
      </w:r>
      <w:proofErr w:type="gramStart"/>
      <w:r w:rsidRPr="00A53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ы оценки качества образования </w:t>
      </w:r>
      <w:r w:rsidR="00F4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я</w:t>
      </w:r>
      <w:proofErr w:type="gramEnd"/>
    </w:p>
    <w:p w:rsidR="00A5342E" w:rsidRPr="00A5342E" w:rsidRDefault="00A5342E" w:rsidP="00A5342E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E11" w:rsidRPr="00A5342E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1. Цели </w:t>
      </w:r>
      <w:proofErr w:type="gramStart"/>
      <w:r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истемы оценки качества образования </w:t>
      </w:r>
      <w:r w:rsidR="00F4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ея</w:t>
      </w:r>
      <w:proofErr w:type="gramEnd"/>
      <w:r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5342E" w:rsidRDefault="00A53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Создание единой системы диагностики и контроля состояния образования в </w:t>
      </w:r>
      <w:r w:rsidR="00F432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,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ей определение факторов и своевременное выявление изменений, влияющих на качество образования в ОУ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олучение объективной информации о состоянии качества образования в </w:t>
      </w:r>
      <w:r w:rsidR="00F432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нденциях его изменения и причинах, влияющих на его уровень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овышение уровня информированности потребителей образовательных услуг при принятии решений, связанных с образованием в </w:t>
      </w:r>
      <w:r w:rsidR="00F432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Принятие обоснованных и своевременных управленческих решений администрацией </w:t>
      </w:r>
      <w:r w:rsidR="00F432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42E" w:rsidRDefault="00A53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7E11" w:rsidRPr="00A5342E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2. Задачи системы оценки качества образования в </w:t>
      </w:r>
      <w:r w:rsidR="00F4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ее</w:t>
      </w:r>
      <w:r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5342E" w:rsidRDefault="00A53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Оценка уровня индивидуальных образовательных достижений обучающихся </w:t>
      </w:r>
      <w:r w:rsidR="00F432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х итоговой аттестации и отбора для поступления на следующие ступени обучения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Оценка состояния и эффективности деятельности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Оценка качества образовательных программ с учетом запросов основных потребителей образовательных услуг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Выявление факторов, влияющих на качество образования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6. Содействие повышению квалификации учителей, принимающих участие в процедурах оценки качества образования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Содействие подготовке общественных экспертов, принимающих участие в процедурах оценки качества образования.</w:t>
      </w:r>
    </w:p>
    <w:p w:rsidR="00A5342E" w:rsidRDefault="00A53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7E11" w:rsidRPr="00A5342E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3. Система оценки качества образования </w:t>
      </w:r>
      <w:r w:rsidR="00D97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ея</w:t>
      </w:r>
      <w:r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нована на принципах:</w:t>
      </w:r>
    </w:p>
    <w:p w:rsidR="00A5342E" w:rsidRDefault="00A53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ъективности, достоверности, полноты и системности информации о качестве образования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Реалистичности требований, норм и показателей качества образования, их социальной и личностной значимости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Открытости, прозрачности процедур оценки качества образования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 и экономической обоснованности)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Технологичности используемых показателей (с учетом существующих возможностей сбора данных, подготовленности потребителей к их восприятию)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Сопоставимости системы показателей с муниципальными, региональными, федеральными аналогами;</w:t>
      </w:r>
    </w:p>
    <w:p w:rsidR="00357E11" w:rsidRP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Доступности информации о состоянии и качестве образования для различных групп потребителей;</w:t>
      </w:r>
    </w:p>
    <w:p w:rsidR="00357E11" w:rsidRDefault="00357E11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 Соблюдения </w:t>
      </w:r>
      <w:proofErr w:type="spell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их</w:t>
      </w:r>
      <w:proofErr w:type="spell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при проведении процедур оценки качества образования в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48DB" w:rsidRDefault="004E48DB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8DB" w:rsidRDefault="004E48DB" w:rsidP="004E48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4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Функции СОКО.</w:t>
      </w:r>
    </w:p>
    <w:p w:rsidR="00BC4249" w:rsidRPr="00711BF3" w:rsidRDefault="00711BF3" w:rsidP="004E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функционирования СОКО в лицее положены принципы:</w:t>
      </w:r>
    </w:p>
    <w:p w:rsidR="00711BF3" w:rsidRDefault="00711BF3" w:rsidP="004E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ости, достоверности, полноты и системности информации о качестве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1BF3" w:rsidRDefault="00711BF3" w:rsidP="004E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стичности требований, норм и показателей качества образования;</w:t>
      </w:r>
    </w:p>
    <w:p w:rsidR="00711BF3" w:rsidRDefault="00711BF3" w:rsidP="004E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сти, прозрачности процедур оценки качества образования;</w:t>
      </w:r>
    </w:p>
    <w:p w:rsidR="00711BF3" w:rsidRDefault="00711BF3" w:rsidP="004E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изация системы показателей с учетом потребно</w:t>
      </w:r>
      <w:r w:rsidR="00D604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разных уровней управления системой образования;</w:t>
      </w:r>
    </w:p>
    <w:p w:rsidR="00711BF3" w:rsidRDefault="00711BF3" w:rsidP="004E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имости системы показателей с региональными, федеральными аналогами;</w:t>
      </w:r>
    </w:p>
    <w:p w:rsidR="00711BF3" w:rsidRDefault="00D6042E" w:rsidP="004E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сти информации о состоянии и качестве образования для различных групп потребителей;</w:t>
      </w:r>
    </w:p>
    <w:p w:rsidR="00D6042E" w:rsidRPr="00711BF3" w:rsidRDefault="00D6042E" w:rsidP="004E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морально-этических норм при проведении процедур оценки качества образования.</w:t>
      </w:r>
    </w:p>
    <w:p w:rsidR="004E48DB" w:rsidRDefault="004E48DB" w:rsidP="004E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ация мониторинговых исследований.</w:t>
      </w:r>
    </w:p>
    <w:p w:rsidR="004E48DB" w:rsidRDefault="004E48DB" w:rsidP="004E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Организационно-методическое сопровождение и проведение оценочных процедур в лицее.</w:t>
      </w:r>
    </w:p>
    <w:p w:rsidR="004E48DB" w:rsidRDefault="004E48DB" w:rsidP="004E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="00BC4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государственной (итоговой) аттестации обучающихся в рамках общего образования.</w:t>
      </w:r>
      <w:proofErr w:type="gramEnd"/>
    </w:p>
    <w:p w:rsidR="00BC4249" w:rsidRDefault="00BC4249" w:rsidP="004E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711BF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а соответствия образовательных программ требованиям действующих</w:t>
      </w:r>
      <w:r w:rsidR="0071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стандартов.</w:t>
      </w:r>
    </w:p>
    <w:p w:rsidR="00711BF3" w:rsidRDefault="00711BF3" w:rsidP="004E4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Экспертиза результатов деятельности системы образования и условий осуществления образовательной деятельности.</w:t>
      </w:r>
    </w:p>
    <w:p w:rsidR="00A5342E" w:rsidRDefault="00A53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A5342E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357E11"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Организационная структура </w:t>
      </w:r>
      <w:proofErr w:type="gramStart"/>
      <w:r w:rsidR="00357E11"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истемы оценки качества образования </w:t>
      </w:r>
      <w:r w:rsidR="00D97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ея</w:t>
      </w:r>
      <w:proofErr w:type="gramEnd"/>
    </w:p>
    <w:p w:rsidR="00A5342E" w:rsidRDefault="00A53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организационной структуре </w:t>
      </w:r>
      <w:proofErr w:type="gramStart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оценки качества образования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proofErr w:type="gramEnd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ются следующие составляющие:</w:t>
      </w:r>
    </w:p>
    <w:p w:rsidR="00357E11" w:rsidRPr="00357E11" w:rsidRDefault="00357E11" w:rsidP="00A5342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Научн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совет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Default="00357E11" w:rsidP="00A5342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Педагогический совет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342E" w:rsidRDefault="00A5342E" w:rsidP="00A5342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С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ечительский совет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42E" w:rsidRPr="00357E11" w:rsidRDefault="00A5342E" w:rsidP="00A5342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357E11"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. Научно</w:t>
      </w:r>
      <w:r w:rsidR="00357E11"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</w:r>
      <w:r w:rsidR="00D97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357E11"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ический совет </w:t>
      </w:r>
      <w:r w:rsidR="00D97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ея</w:t>
      </w:r>
      <w:r w:rsidR="00357E11"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5342E" w:rsidRPr="00A5342E" w:rsidRDefault="00A53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Разрабатывает и реализует программы развития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развитие </w:t>
      </w:r>
      <w:proofErr w:type="gramStart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оценки качества образования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proofErr w:type="gramEnd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Участвует в разработке методики оценки качества образования; системы показателей, характеризующих состояние и динамику развития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Обеспечивает проведение в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ценочных</w:t>
      </w:r>
      <w:proofErr w:type="spellEnd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, мониторинговых, социологических и статистических исследований по вопросам качества образования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Участвует в разработке методики и обеспечивает проведение рейтинговой оценки работы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муниципального образования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5. Организует систему мониторинга качества образования в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сбор, обработку, хранение и представление информации о состоянии и динамике развития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лизирует результаты оценки качества образования на уровне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. Организует изучение информационных </w:t>
      </w:r>
      <w:proofErr w:type="gramStart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в основных пользователей системы оценки качества образования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proofErr w:type="gramEnd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.2.7. 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8. Обеспечивает информационную поддержку </w:t>
      </w:r>
      <w:proofErr w:type="gramStart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оценки качества образования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proofErr w:type="gramEnd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9. Организует подготовку работников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ых экспертов к осуществлению контрольно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х процедур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0. Разрабатывает мероприятия и готовит предложения, направленные на совершенствование системы оценки качества образования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ет в этих мероприятиях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1. Формирует нормативную базу документов, относящихся к обеспечению качества образования </w:t>
      </w:r>
      <w:proofErr w:type="gramStart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2. Изучает, обобщает и распространяет передовой опыт построения, функционирования и развития </w:t>
      </w:r>
      <w:proofErr w:type="gramStart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оценки качества образования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proofErr w:type="gramEnd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3. Проводит экспертизу организации, содержания и результатов аттестации учащихся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ует предложения по их совершенствованию;</w:t>
      </w:r>
    </w:p>
    <w:p w:rsid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4. Принимает управленческие решения по результатам оценки качества образования на уровне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79A" w:rsidRPr="00357E11" w:rsidRDefault="00D9779A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A5342E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357E11"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3. </w:t>
      </w:r>
      <w:r w:rsidR="00A5342E"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ет </w:t>
      </w:r>
      <w:r w:rsidR="00D97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цея </w:t>
      </w:r>
      <w:r w:rsidR="00A5342E"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печительский совет:</w:t>
      </w:r>
    </w:p>
    <w:p w:rsidR="00A5342E" w:rsidRPr="00357E11" w:rsidRDefault="00A53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Содействует определению стратегических направлений развития системы образования в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еализации принципа общественного участия в управлении образованием в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Готовит предложения по формированию приоритетных направлений стратегии развития школьной системы образования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Осуществляет общественный контроль над качеством образования и деятельностью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х общественного наблюдения, общественной экспертизы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.3.4. И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5. Формирует информационные запросы основных </w:t>
      </w:r>
      <w:proofErr w:type="gramStart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ей системы оценки качества образования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proofErr w:type="gramEnd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6. Участвует в обсуждении системы показателей, характеризующих состояние и динамику развития </w:t>
      </w:r>
      <w:r w:rsidR="00D97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ской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разования; в оценке качества образования; аттестации педагогических работников; экспертизе материалов в рамках приоритетного национального проекта "Образование";</w:t>
      </w:r>
    </w:p>
    <w:p w:rsidR="00357E11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7. Принимает участие в обсуждении результатов оценки качества образования в рамках </w:t>
      </w:r>
      <w:proofErr w:type="gramStart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 качества образования муниципального уровня</w:t>
      </w:r>
      <w:proofErr w:type="gramEnd"/>
      <w:r w:rsidR="00357E11"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42E" w:rsidRPr="00357E11" w:rsidRDefault="00A53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A5342E" w:rsidRDefault="00D6042E" w:rsidP="00A534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357E11" w:rsidRPr="00A53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. Педагогический совет обсуждает и принимает решения по утверждению и реализации Положения о системе оценки качества образования.</w:t>
      </w:r>
    </w:p>
    <w:p w:rsidR="00A5342E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3"/>
    </w:p>
    <w:p w:rsidR="00D6042E" w:rsidRDefault="00D6042E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6042E" w:rsidRDefault="00D6042E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6042E" w:rsidRDefault="00D6042E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6042E" w:rsidRDefault="00D6042E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6042E" w:rsidRDefault="00D6042E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6042E" w:rsidRDefault="00D6042E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6042E" w:rsidRDefault="00D6042E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6042E" w:rsidRDefault="00D6042E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6042E" w:rsidRDefault="00D6042E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6042E" w:rsidRDefault="00D6042E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57E11" w:rsidRPr="00357E11" w:rsidRDefault="007639B8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57E11" w:rsidRPr="00357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2</w:t>
      </w:r>
      <w:bookmarkEnd w:id="0"/>
    </w:p>
    <w:p w:rsidR="00357E11" w:rsidRPr="00357E11" w:rsidRDefault="00357E11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</w:t>
      </w:r>
      <w:r w:rsidRPr="00357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истемы оценки качества образования (СОКО)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7616"/>
      </w:tblGrid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СОКО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для учащихся</w:t>
            </w:r>
          </w:p>
        </w:tc>
      </w:tr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о</w:t>
            </w: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мысловая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ь</w:t>
            </w:r>
          </w:p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й мотивации. </w:t>
            </w:r>
          </w:p>
          <w:p w:rsidR="00357E11" w:rsidRPr="00357E11" w:rsidRDefault="00357E11" w:rsidP="007534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своей роли и предназначения. </w:t>
            </w:r>
          </w:p>
          <w:p w:rsidR="00357E11" w:rsidRPr="00357E11" w:rsidRDefault="00357E11" w:rsidP="0075347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бирать целевые и смысловые установки для действий и поступков, принимать решения </w:t>
            </w:r>
          </w:p>
        </w:tc>
      </w:tr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ая компетентность</w:t>
            </w:r>
          </w:p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домленность ученика в вопросах познания. </w:t>
            </w:r>
          </w:p>
          <w:p w:rsidR="00357E11" w:rsidRPr="00357E11" w:rsidRDefault="00357E11" w:rsidP="0075347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эффективными способами организации своего досуга. </w:t>
            </w:r>
          </w:p>
          <w:p w:rsidR="00357E11" w:rsidRPr="00357E11" w:rsidRDefault="00357E11" w:rsidP="0075347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воспитанности учащихся. </w:t>
            </w:r>
          </w:p>
          <w:p w:rsidR="00357E11" w:rsidRPr="00357E11" w:rsidRDefault="00357E11" w:rsidP="0075347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познанием и опытом деятельности </w:t>
            </w:r>
          </w:p>
        </w:tc>
      </w:tr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омпетентность</w:t>
            </w:r>
          </w:p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амостоятельно добывать, анализировать и отбирать информацию, сохранять и передавать ее. </w:t>
            </w:r>
          </w:p>
          <w:p w:rsidR="00357E11" w:rsidRPr="00357E11" w:rsidRDefault="00357E11" w:rsidP="0075347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оздавать мультимедийную продукцию </w:t>
            </w:r>
          </w:p>
        </w:tc>
      </w:tr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тность</w:t>
            </w:r>
          </w:p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ая отзывчивость, </w:t>
            </w: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лерантность. </w:t>
            </w:r>
          </w:p>
          <w:p w:rsidR="00357E11" w:rsidRPr="00357E11" w:rsidRDefault="00357E11" w:rsidP="007534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конкретными навыками, поведенческими реакциями, умением решать конфликтные ситуации. </w:t>
            </w:r>
          </w:p>
          <w:p w:rsidR="00357E11" w:rsidRPr="00357E11" w:rsidRDefault="00357E11" w:rsidP="007534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работы в группе, выполнение различных социальных ролей в коллективе. </w:t>
            </w:r>
          </w:p>
          <w:p w:rsidR="00357E11" w:rsidRPr="00357E11" w:rsidRDefault="00357E11" w:rsidP="0075347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едставить себя </w:t>
            </w:r>
          </w:p>
        </w:tc>
      </w:tr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удовая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ь</w:t>
            </w:r>
          </w:p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самоуправления. </w:t>
            </w:r>
          </w:p>
          <w:p w:rsidR="00357E11" w:rsidRPr="00357E11" w:rsidRDefault="00357E11" w:rsidP="0075347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качеств. </w:t>
            </w:r>
          </w:p>
          <w:p w:rsidR="00357E11" w:rsidRPr="00357E11" w:rsidRDefault="00357E11" w:rsidP="0075347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к поликультурному общению. </w:t>
            </w:r>
          </w:p>
          <w:p w:rsidR="00357E11" w:rsidRPr="00357E11" w:rsidRDefault="00357E11" w:rsidP="0075347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домленность в области </w:t>
            </w: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удовой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, сферы семейных отношений, в вопросах экономики и права </w:t>
            </w:r>
          </w:p>
        </w:tc>
      </w:tr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личностного самосовершенствования</w:t>
            </w:r>
          </w:p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и умения применить навыки здорового образа жизни. </w:t>
            </w:r>
          </w:p>
          <w:p w:rsidR="00357E11" w:rsidRPr="00357E11" w:rsidRDefault="00357E11" w:rsidP="0075347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ой грамотности, культуры мышления и поведения. </w:t>
            </w:r>
          </w:p>
          <w:p w:rsidR="00357E11" w:rsidRPr="00357E11" w:rsidRDefault="00357E11" w:rsidP="0075347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комфортности школьника в образовательной среде </w:t>
            </w:r>
          </w:p>
        </w:tc>
      </w:tr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знавательная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ь</w:t>
            </w:r>
          </w:p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и умения целеполагания, планирования, анализа, рефлексии, самооценки. </w:t>
            </w:r>
          </w:p>
          <w:p w:rsidR="00357E11" w:rsidRPr="00357E11" w:rsidRDefault="00357E11" w:rsidP="0075347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креативными навыками продуктивной деятельности </w:t>
            </w:r>
          </w:p>
        </w:tc>
      </w:tr>
    </w:tbl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7616"/>
      </w:tblGrid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</w:t>
            </w: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дагогическая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исковая и исследовательская </w:t>
            </w: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ивность</w:t>
            </w:r>
          </w:p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и профессиональная переподготовка в течение отчетного периода. При этом аттестация должна учитывать разнообразные, в т. ч. и не централизованные формы повышения квалификации, в частности, в рамках сетевого взаимодействия с инновационными школами, стажировки, инициированные советом школы, участие в </w:t>
            </w: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ссах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ференциях, круглых столах и т. д. </w:t>
            </w:r>
          </w:p>
          <w:p w:rsidR="00357E11" w:rsidRPr="00357E11" w:rsidRDefault="00357E11" w:rsidP="007534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 факультативов, элективных курсов с углубленным изучением предмета и т. д. </w:t>
            </w:r>
          </w:p>
          <w:p w:rsidR="00357E11" w:rsidRPr="00357E11" w:rsidRDefault="00357E11" w:rsidP="0075347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униципальных, региональных и всероссийских профессиональных конкурсах </w:t>
            </w:r>
          </w:p>
        </w:tc>
      </w:tr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инновационной (проектной) деятельностью</w:t>
            </w:r>
          </w:p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распространение собственного педагогического опыта на различных уровнях (проведение собственных </w:t>
            </w: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ссов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ступления на семинарах, конференциях, круглых столах и др.). </w:t>
            </w:r>
          </w:p>
          <w:p w:rsidR="00357E11" w:rsidRPr="00357E11" w:rsidRDefault="00357E11" w:rsidP="0075347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вторских публикаций (статей в периодике и др.) по разрабатываемой проблематике. </w:t>
            </w:r>
          </w:p>
          <w:p w:rsidR="00357E11" w:rsidRPr="00357E11" w:rsidRDefault="00357E11" w:rsidP="0075347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ы ведущих специалистов, являющихся экспертами в области данной проблематики </w:t>
            </w:r>
          </w:p>
        </w:tc>
      </w:tr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ко</w:t>
            </w: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дическая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тность</w:t>
            </w:r>
          </w:p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е методических приемов образовательным задачам. </w:t>
            </w:r>
          </w:p>
          <w:p w:rsidR="00357E11" w:rsidRPr="00357E11" w:rsidRDefault="00357E11" w:rsidP="0075347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ированность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приемов и средств </w:t>
            </w:r>
            <w:proofErr w:type="gram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ыми и </w:t>
            </w: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пологическими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ями школьников </w:t>
            </w:r>
          </w:p>
        </w:tc>
      </w:tr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ая компетентность</w:t>
            </w:r>
          </w:p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манды с варьированием позиции партнерства и лидерства участников образовательного процесса. </w:t>
            </w:r>
          </w:p>
          <w:p w:rsidR="00357E11" w:rsidRPr="00357E11" w:rsidRDefault="00357E11" w:rsidP="007534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эффективного для образовательных и воспитательных целей диалогового взаимодействия (учитель – ученик, ученик – ученик) </w:t>
            </w:r>
          </w:p>
        </w:tc>
      </w:tr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омпетентность</w:t>
            </w:r>
          </w:p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работе с информацией, умения:</w:t>
            </w:r>
          </w:p>
          <w:p w:rsidR="00357E11" w:rsidRPr="00357E11" w:rsidRDefault="00357E11" w:rsidP="0075347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рать необходимую информацию; </w:t>
            </w:r>
          </w:p>
          <w:p w:rsidR="00357E11" w:rsidRPr="00357E11" w:rsidRDefault="00357E11" w:rsidP="0075347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, критически оценивать и анализировать ее с позиции решаемой задачи; </w:t>
            </w:r>
          </w:p>
          <w:p w:rsidR="00357E11" w:rsidRPr="00357E11" w:rsidRDefault="00357E11" w:rsidP="0075347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олученную информацию при планировании и реализации своей деятельности; </w:t>
            </w:r>
          </w:p>
          <w:p w:rsidR="00357E11" w:rsidRPr="00357E11" w:rsidRDefault="00357E11" w:rsidP="0075347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ть имеющуюся информацию, представлять ее в различных формах и на различных носителях, адекватных запросам потребителей информации </w:t>
            </w:r>
          </w:p>
        </w:tc>
      </w:tr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 компетентность</w:t>
            </w:r>
          </w:p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сотрудничеству с другими людьми, умения:</w:t>
            </w:r>
          </w:p>
          <w:p w:rsidR="00357E11" w:rsidRPr="00357E11" w:rsidRDefault="00357E11" w:rsidP="0075347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партнеров для сотрудничества и объединяться с ними в группы; </w:t>
            </w:r>
          </w:p>
          <w:p w:rsidR="00357E11" w:rsidRPr="00357E11" w:rsidRDefault="00357E11" w:rsidP="0075347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коллективное целеполагание и планирование; </w:t>
            </w:r>
          </w:p>
          <w:p w:rsidR="00357E11" w:rsidRPr="00357E11" w:rsidRDefault="00357E11" w:rsidP="0075347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задачи и роли между участниками группы; </w:t>
            </w:r>
          </w:p>
          <w:p w:rsidR="00357E11" w:rsidRPr="00357E11" w:rsidRDefault="00357E11" w:rsidP="0075347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овать в роли ситуативного лидера группы и в роли исполнителя; </w:t>
            </w:r>
          </w:p>
          <w:p w:rsidR="00357E11" w:rsidRPr="00357E11" w:rsidRDefault="00357E11" w:rsidP="0075347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ть свои действия с действиями других членов группы, решающими общую задачу; </w:t>
            </w:r>
          </w:p>
          <w:p w:rsidR="00357E11" w:rsidRPr="00357E11" w:rsidRDefault="00357E11" w:rsidP="0075347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разрешать противоречия, препятствующие эффективности работы команды; </w:t>
            </w:r>
          </w:p>
          <w:p w:rsidR="00357E11" w:rsidRPr="00357E11" w:rsidRDefault="00357E11" w:rsidP="0075347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коллективное подведение итогов, включая самооценку коллективной деятельности и ее результатов; </w:t>
            </w:r>
          </w:p>
          <w:p w:rsidR="00357E11" w:rsidRPr="00357E11" w:rsidRDefault="00357E11" w:rsidP="0075347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коллективную презентацию продукта деятельности группы </w:t>
            </w:r>
          </w:p>
        </w:tc>
      </w:tr>
      <w:tr w:rsidR="00357E11" w:rsidRPr="00357E11" w:rsidTr="00A5342E">
        <w:trPr>
          <w:tblCellSpacing w:w="7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компетентность</w:t>
            </w:r>
          </w:p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решению проблем, умения:</w:t>
            </w:r>
          </w:p>
          <w:p w:rsidR="00357E11" w:rsidRPr="00357E11" w:rsidRDefault="00357E11" w:rsidP="0075347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являть проблему в ситуациях избыточной информации; </w:t>
            </w:r>
          </w:p>
          <w:p w:rsidR="00357E11" w:rsidRPr="00357E11" w:rsidRDefault="00357E11" w:rsidP="0075347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цель, делить цель на ряд последовательных задач; </w:t>
            </w:r>
          </w:p>
          <w:p w:rsidR="00357E11" w:rsidRPr="00357E11" w:rsidRDefault="00357E11" w:rsidP="0075347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альтернативные пути и средства решения задач; </w:t>
            </w:r>
          </w:p>
          <w:p w:rsidR="00357E11" w:rsidRPr="00357E11" w:rsidRDefault="00357E11" w:rsidP="0075347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аиболее и наименее выигрышные из них; </w:t>
            </w:r>
          </w:p>
          <w:p w:rsidR="00357E11" w:rsidRPr="00357E11" w:rsidRDefault="00357E11" w:rsidP="0075347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ывать выбранные пути и средства решения проблемы; </w:t>
            </w:r>
          </w:p>
          <w:p w:rsidR="00357E11" w:rsidRPr="00357E11" w:rsidRDefault="00357E11" w:rsidP="0075347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одить решение проблемы до конца, публично представлять результаты, оценивать степень </w:t>
            </w:r>
            <w:proofErr w:type="spellStart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ости</w:t>
            </w:r>
            <w:proofErr w:type="spellEnd"/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и характер достигнутого продвижения </w:t>
            </w:r>
          </w:p>
        </w:tc>
      </w:tr>
    </w:tbl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1" w:name="4"/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7639B8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pict>
          <v:shape id="_x0000_s1029" type="#_x0000_t202" style="position:absolute;margin-left:291pt;margin-top:12pt;width:234pt;height:90pt;z-index:251661312" stroked="f">
            <v:fill opacity="0"/>
            <v:textbox>
              <w:txbxContent>
                <w:p w:rsidR="004E48DB" w:rsidRPr="00B3255A" w:rsidRDefault="004E48DB" w:rsidP="00B325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255A"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4E48DB" w:rsidRPr="00B3255A" w:rsidRDefault="004E48DB" w:rsidP="00B325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255A">
                    <w:rPr>
                      <w:rFonts w:ascii="Times New Roman" w:hAnsi="Times New Roman" w:cs="Times New Roman"/>
                    </w:rPr>
                    <w:t>Директор М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B3255A">
                    <w:rPr>
                      <w:rFonts w:ascii="Times New Roman" w:hAnsi="Times New Roman" w:cs="Times New Roman"/>
                    </w:rPr>
                    <w:t>ОУ «</w:t>
                  </w:r>
                  <w:r>
                    <w:rPr>
                      <w:rFonts w:ascii="Times New Roman" w:hAnsi="Times New Roman" w:cs="Times New Roman"/>
                    </w:rPr>
                    <w:t>Лицей</w:t>
                  </w:r>
                  <w:r w:rsidRPr="00B3255A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4E48DB" w:rsidRPr="00B3255A" w:rsidRDefault="004E48DB" w:rsidP="00B3255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3255A">
                    <w:rPr>
                      <w:rFonts w:ascii="Times New Roman" w:hAnsi="Times New Roman" w:cs="Times New Roman"/>
                    </w:rPr>
                    <w:t>______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Жарчен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.Н.</w:t>
                  </w:r>
                </w:p>
                <w:p w:rsidR="004E48DB" w:rsidRPr="00B3255A" w:rsidRDefault="004E48DB" w:rsidP="00B32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</w:t>
                  </w:r>
                  <w:r w:rsidR="00763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6-А </w:t>
                  </w:r>
                  <w:r w:rsidRPr="00B32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763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4.11.</w:t>
                  </w:r>
                  <w:r w:rsidRPr="00B32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B32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C209B0" w:rsidRDefault="00C209B0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bookmarkEnd w:id="1"/>
    <w:p w:rsidR="00357E11" w:rsidRPr="00357E11" w:rsidRDefault="00357E11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  <w:r w:rsidRPr="00357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Службе мониторинга</w:t>
      </w:r>
    </w:p>
    <w:p w:rsidR="00357E11" w:rsidRPr="00B3255A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25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Общие положения</w:t>
      </w:r>
    </w:p>
    <w:p w:rsidR="00357E11" w:rsidRPr="00357E11" w:rsidRDefault="00357E11" w:rsidP="00B325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лужба мониторинга является структурным подразделением, обеспечивающим организацию обработки и обобщения информации о деятельности 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аспектам ее функционирования и развития. Работает на постоянной основе.</w:t>
      </w:r>
    </w:p>
    <w:p w:rsidR="00357E11" w:rsidRPr="00357E11" w:rsidRDefault="00357E11" w:rsidP="00B325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еобходимость создания данного подразделения в организационной структуре ОУ обуславливается вхождением 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ериментальную деятельность по направлениям:</w:t>
      </w:r>
    </w:p>
    <w:p w:rsidR="00357E11" w:rsidRPr="00357E11" w:rsidRDefault="00357E11" w:rsidP="00B3255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Совершенствование структуры и содержания общего образования;</w:t>
      </w:r>
    </w:p>
    <w:p w:rsidR="00357E11" w:rsidRPr="00357E11" w:rsidRDefault="00357E11" w:rsidP="00B3255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2. Создание </w:t>
      </w:r>
      <w:proofErr w:type="spell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дагогических</w:t>
      </w:r>
      <w:proofErr w:type="spell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организации образовательного процесса, способствующего социализации учащихся и актуализации мониторинговых исследований по проблемам инновационной работы.</w:t>
      </w:r>
    </w:p>
    <w:p w:rsidR="00B3255A" w:rsidRDefault="00B3255A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7E11" w:rsidRPr="00B3255A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. Основные функции Службы мониторинга:</w:t>
      </w:r>
    </w:p>
    <w:p w:rsidR="00B3255A" w:rsidRDefault="00B3255A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357E11" w:rsidRDefault="00357E11" w:rsidP="00B325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Интегративная – комплексная характеристика процессов, происходящих в учебн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м процессе ОУ, перешедшего из режима функционирования в режим развития;</w:t>
      </w:r>
    </w:p>
    <w:p w:rsidR="00357E11" w:rsidRPr="00357E11" w:rsidRDefault="00357E11" w:rsidP="00B325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</w:t>
      </w:r>
      <w:proofErr w:type="gram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</w:t>
      </w:r>
      <w:proofErr w:type="gram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явление уровня готовности педагогов к экспериментальной работе, критериев и параметров нового качества образования;</w:t>
      </w:r>
    </w:p>
    <w:p w:rsidR="00357E11" w:rsidRPr="00357E11" w:rsidRDefault="00357E11" w:rsidP="00B325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Экспертная – экспертиза </w:t>
      </w:r>
      <w:proofErr w:type="spell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дического</w:t>
      </w:r>
      <w:proofErr w:type="spell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, форм, методов, технологий, способствующих развитию качества образования и используемых в ходе экспериментальной работы;</w:t>
      </w:r>
    </w:p>
    <w:p w:rsidR="00357E11" w:rsidRPr="00357E11" w:rsidRDefault="00357E11" w:rsidP="00B325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 </w:t>
      </w:r>
      <w:proofErr w:type="gram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</w:t>
      </w:r>
      <w:proofErr w:type="gram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ение оперативной обратной связи в форме получения информации о реализации "рубежных" целей экспериментальной работы;</w:t>
      </w:r>
    </w:p>
    <w:p w:rsidR="00357E11" w:rsidRPr="00357E11" w:rsidRDefault="00357E11" w:rsidP="00B325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5. Экспериментальная – поиск и разработка диагностических </w:t>
      </w:r>
      <w:proofErr w:type="gram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proofErr w:type="gram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пробация их на </w:t>
      </w:r>
      <w:proofErr w:type="spell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ость</w:t>
      </w:r>
      <w:proofErr w:type="spell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ность, надежность;</w:t>
      </w:r>
    </w:p>
    <w:p w:rsidR="00357E11" w:rsidRPr="00357E11" w:rsidRDefault="00357E11" w:rsidP="00B3255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6. </w:t>
      </w:r>
      <w:proofErr w:type="gram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proofErr w:type="gram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учение и удовлетворение образовательных потребностей всех субъектов образовательного процесса по проблемам становления и развития нового качества образования.</w:t>
      </w:r>
    </w:p>
    <w:p w:rsidR="00B3255A" w:rsidRDefault="00B3255A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B3255A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. Основные направления деятельности Службы мониторинга:</w:t>
      </w:r>
    </w:p>
    <w:p w:rsidR="00B3255A" w:rsidRDefault="00B3255A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357E11" w:rsidRDefault="00357E11" w:rsidP="00B3255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Разработка новых и модификация имеющихся объективных </w:t>
      </w:r>
      <w:proofErr w:type="gram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отслеживания результатов деятельности школы</w:t>
      </w:r>
      <w:proofErr w:type="gram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блеме опытн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й работы (далее – ОЭР);</w:t>
      </w:r>
    </w:p>
    <w:p w:rsidR="00357E11" w:rsidRPr="00357E11" w:rsidRDefault="00357E11" w:rsidP="00B3255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Разработка процедуры педагогического анализа получаемой информации;</w:t>
      </w:r>
    </w:p>
    <w:p w:rsidR="00357E11" w:rsidRPr="00357E11" w:rsidRDefault="00357E11" w:rsidP="00B3255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 Создание компьютерного "банка данных", позволяющего соблюдать динамику реализации основных направлений эксперимента по совершенствованию структуры и содержания общего образования;</w:t>
      </w:r>
    </w:p>
    <w:p w:rsidR="00357E11" w:rsidRPr="00357E11" w:rsidRDefault="00357E11" w:rsidP="00B3255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.4.4. Психодиагностика;</w:t>
      </w:r>
    </w:p>
    <w:p w:rsidR="00357E11" w:rsidRPr="00357E11" w:rsidRDefault="00357E11" w:rsidP="00B3255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5. Исследования профессионального самоопределения и предпочтений старшеклассников 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357E11" w:rsidP="00B3255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.4.6. Диагностика эффективности воспитательной системы;</w:t>
      </w:r>
    </w:p>
    <w:p w:rsidR="00357E11" w:rsidRPr="00357E11" w:rsidRDefault="00357E11" w:rsidP="00B3255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.4.7. Анализ уровня профессионально</w:t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дагогической квалификации педагогов 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готовность к ОЭР и развитию нового качества образования;</w:t>
      </w:r>
    </w:p>
    <w:p w:rsidR="00357E11" w:rsidRPr="00357E11" w:rsidRDefault="00357E11" w:rsidP="00B3255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8. Экспертиза реализации программы экспериментальной работы, системы инновационной деятельности 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357E11" w:rsidP="00B3255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9. Маркетинг запросов и потребностей социума в процессе определения </w:t>
      </w:r>
      <w:proofErr w:type="spell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ых</w:t>
      </w:r>
      <w:proofErr w:type="spell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ых линий образовательного процесса в 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357E11" w:rsidP="00B3255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0. </w:t>
      </w:r>
      <w:proofErr w:type="spell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ие</w:t>
      </w:r>
      <w:proofErr w:type="spell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ы деятельности 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357E11" w:rsidP="00B3255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.4.11. Уровень сформированности ценностных отношений учащихся к окружающей действительности;</w:t>
      </w:r>
    </w:p>
    <w:p w:rsidR="00357E11" w:rsidRPr="00357E11" w:rsidRDefault="00357E11" w:rsidP="00B3255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2. Комплексный анализ деятельности образовательной системы 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55A" w:rsidRDefault="00B3255A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B3255A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25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. Структура и организация работы</w:t>
      </w:r>
    </w:p>
    <w:p w:rsidR="00B3255A" w:rsidRDefault="00B3255A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357E11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лужба мониторинга является подразделением второго оперативного уровня </w:t>
      </w:r>
      <w:proofErr w:type="spell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ункциональной</w:t>
      </w:r>
      <w:proofErr w:type="spell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школы, работает в соответствии с программой, утверждаемой </w:t>
      </w:r>
      <w:proofErr w:type="spell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дическим</w:t>
      </w:r>
      <w:proofErr w:type="spell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школы.</w:t>
      </w:r>
    </w:p>
    <w:p w:rsidR="00357E11" w:rsidRPr="00357E11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остав Службы мониторинга входят:</w:t>
      </w:r>
    </w:p>
    <w:p w:rsidR="00357E11" w:rsidRPr="00357E11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Директор 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ет мониторинг по экономическим показателям деятельности организации; анализирует деятельность 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комплексного подхода (годовой анализ). Анализирует эффективность поисковой деятельности по итогам этапов экспериментальной работы, обозначенных в Программе экспериментальной работы 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E11" w:rsidRPr="00357E11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Заместитель директора по научн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работе – курирует сбалансированность и гибкость учебных планов; авторских учебно</w:t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дических разработок; развитие профессионального роста педагогов;</w:t>
      </w:r>
    </w:p>
    <w:p w:rsidR="00357E11" w:rsidRPr="00357E11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Заместитель директора по инновационной работе – курирует целесообразность и эффективность инновационных процессов в ОУ по управлению процессом становления и развития нового качества образования;</w:t>
      </w:r>
    </w:p>
    <w:p w:rsidR="00357E11" w:rsidRPr="00357E11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Заместитель директора по учебн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е – проводит экспертизу качества образования; составляет качественную характеристику знаний учащихся; анализирует качество образования в школе в сравнении с достижениями других ОУ региона, страны; отслеживает профессиональн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й рост педагогов школы;</w:t>
      </w:r>
    </w:p>
    <w:p w:rsidR="00357E11" w:rsidRPr="00357E11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Заместитель директора по воспитательной работе – исследует и анализирует социальные условия развития личности учащихся, складывающихся из взаимодействия общественных, семейных, социальн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 факторов микросоциума, профессиональное самоопределение старшеклассников; определяет уровень воспитанности учащихся;</w:t>
      </w:r>
    </w:p>
    <w:p w:rsidR="00357E11" w:rsidRPr="00357E11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Психолог – исследует потенциальные возможности личности в обучении; предметную направленность, интересы и потребности учащихся; развитие мотивационн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ой</w:t>
      </w:r>
      <w:proofErr w:type="spell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, познавательных процессов. Составляет социальн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й портрет класса, курирует </w:t>
      </w:r>
      <w:proofErr w:type="spell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;</w:t>
      </w:r>
    </w:p>
    <w:p w:rsidR="00357E11" w:rsidRPr="00357E11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Руководители творческих групп (представители от 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иков и классных руководителей) – осуществляют монитор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 инновационной деятельности 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кретным проблемам работы группы;</w:t>
      </w:r>
    </w:p>
    <w:p w:rsidR="00357E11" w:rsidRPr="00357E11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. Медицинский работник – анализирует итоги ежегодной диспансеризации учащихся; отслеживает положительную и отрицательную диагностики, </w:t>
      </w:r>
      <w:proofErr w:type="spell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ляцию</w:t>
      </w:r>
      <w:proofErr w:type="spell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казателями качества образования в школе; соответствие измерения уровня физического развития возрастным нормам.</w:t>
      </w:r>
    </w:p>
    <w:p w:rsidR="00357E11" w:rsidRPr="00357E11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остав Службы мониторинга носит мобильный характер – в зависимости от возникающих проблем для проведения исследований могут привлекаться другие специалисты (независимые эксперты), выполняющие работу по трудовому договору.</w:t>
      </w:r>
    </w:p>
    <w:p w:rsidR="00B3255A" w:rsidRDefault="00B3255A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B3255A" w:rsidRDefault="00357E11" w:rsidP="00B32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325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Этапы проведения мониторинговых исследований в </w:t>
      </w:r>
      <w:r w:rsidR="00AF3B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цее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357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готовительный этап:</w:t>
      </w:r>
    </w:p>
    <w:p w:rsidR="00357E11" w:rsidRPr="00357E11" w:rsidRDefault="00357E11" w:rsidP="00B3255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остановка цели;</w:t>
      </w:r>
    </w:p>
    <w:p w:rsidR="00357E11" w:rsidRPr="00357E11" w:rsidRDefault="00357E11" w:rsidP="00B3255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пределение объекта;</w:t>
      </w:r>
    </w:p>
    <w:p w:rsidR="00357E11" w:rsidRPr="00357E11" w:rsidRDefault="00357E11" w:rsidP="00B3255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Установление сроков проведения;</w:t>
      </w:r>
    </w:p>
    <w:p w:rsidR="00357E11" w:rsidRPr="00357E11" w:rsidRDefault="00357E11" w:rsidP="00B3255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Изучение теоретических основ и имеющегося опыта;</w:t>
      </w:r>
    </w:p>
    <w:p w:rsidR="00357E11" w:rsidRPr="00357E11" w:rsidRDefault="00357E11" w:rsidP="00B3255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Педагогический мониторинг;</w:t>
      </w:r>
    </w:p>
    <w:p w:rsidR="00357E11" w:rsidRPr="00357E11" w:rsidRDefault="00357E11" w:rsidP="00B3255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Разработка инструментария для проведения мониторинга.</w:t>
      </w:r>
    </w:p>
    <w:p w:rsidR="00357E11" w:rsidRPr="00357E11" w:rsidRDefault="00357E11" w:rsidP="00B3255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актический этап</w:t>
      </w:r>
      <w:r w:rsidRPr="00357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информации.</w:t>
      </w:r>
    </w:p>
    <w:p w:rsidR="00357E11" w:rsidRPr="00357E11" w:rsidRDefault="00357E11" w:rsidP="00B3255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налитический этап</w:t>
      </w:r>
      <w:r w:rsidRPr="00357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57E11" w:rsidRPr="00357E11" w:rsidRDefault="00357E11" w:rsidP="00B3255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Разработка процедур педагогического анализа получаемой информации;</w:t>
      </w:r>
    </w:p>
    <w:p w:rsidR="00357E11" w:rsidRPr="00357E11" w:rsidRDefault="00357E11" w:rsidP="00B3255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Анализ имеющихся данных;</w:t>
      </w:r>
    </w:p>
    <w:p w:rsidR="00357E11" w:rsidRPr="00357E11" w:rsidRDefault="00357E11" w:rsidP="00B3255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азработка рекомендаций и предложений на последующий период.</w:t>
      </w: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7E11" w:rsidRPr="00B3255A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Структурирование полученной информации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лученная информация структурируется в три блока:</w:t>
      </w:r>
    </w:p>
    <w:p w:rsidR="00357E11" w:rsidRPr="00357E11" w:rsidRDefault="00357E11" w:rsidP="00B3255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Информация, сообщаемая учителям и классным руководителям в виде перечня необходимой коррекционной работы и ее методики;</w:t>
      </w:r>
    </w:p>
    <w:p w:rsidR="00357E11" w:rsidRPr="00357E11" w:rsidRDefault="00357E11" w:rsidP="00B3255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2. Информация, сообщаемая ученику и родителям для формирования адекватной самооценки, определения направлений выбора индивидуального образовательного маршрута, работы по изменению личностных качеств;</w:t>
      </w:r>
    </w:p>
    <w:p w:rsidR="00357E11" w:rsidRPr="00357E11" w:rsidRDefault="00357E11" w:rsidP="00B3255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 Информация, сообщаемая родителям для адекватной оценки личности ребенка, </w:t>
      </w:r>
      <w:proofErr w:type="spell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B3255A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5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Формы представления результатов мониторинга</w:t>
      </w: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E11" w:rsidRPr="00357E11" w:rsidRDefault="00357E11" w:rsidP="00B3255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 проведении анализа полученных в ходе мониторинга данных предусматривается возможность сочетания текстовой аналитической справки, схем, графиков, таблиц, диаграмм и пр.</w:t>
      </w:r>
    </w:p>
    <w:p w:rsidR="00357E11" w:rsidRPr="00357E11" w:rsidRDefault="00357E11" w:rsidP="00B3255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заключительном, аналитическом этапе делаются выводы, разрабатываются рекомендации.</w:t>
      </w:r>
    </w:p>
    <w:p w:rsidR="00357E11" w:rsidRPr="00357E11" w:rsidRDefault="00357E11" w:rsidP="00B3255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Материалы мониторинга обрабатываются с использованием стандартизированных компьютерных программ и периодически публикуются на сайте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7E11" w:rsidRPr="00357E11" w:rsidRDefault="00357E11" w:rsidP="00B3255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Ежегодно проводится отчет перед 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м советом и Советом </w:t>
      </w:r>
      <w:r w:rsid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2" w:name="5"/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209B0" w:rsidRDefault="00C209B0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209B0" w:rsidRDefault="00C209B0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4</w:t>
      </w:r>
      <w:bookmarkEnd w:id="2"/>
    </w:p>
    <w:p w:rsidR="00357E11" w:rsidRPr="00357E11" w:rsidRDefault="00357E11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СТАРШЕКЛАССНИКОВ</w:t>
      </w:r>
    </w:p>
    <w:p w:rsidR="00357E11" w:rsidRPr="007639B8" w:rsidRDefault="00357E11" w:rsidP="00AF3B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39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нструкция</w:t>
      </w:r>
      <w:r w:rsidRPr="007639B8">
        <w:rPr>
          <w:rFonts w:ascii="Times New Roman" w:eastAsia="Times New Roman" w:hAnsi="Times New Roman" w:cs="Times New Roman"/>
          <w:i/>
          <w:iCs/>
          <w:lang w:eastAsia="ru-RU"/>
        </w:rPr>
        <w:t xml:space="preserve">: </w:t>
      </w:r>
      <w:r w:rsidRPr="007639B8">
        <w:rPr>
          <w:rFonts w:ascii="Times New Roman" w:eastAsia="Times New Roman" w:hAnsi="Times New Roman" w:cs="Times New Roman"/>
          <w:i/>
          <w:iCs/>
          <w:lang w:eastAsia="ru-RU"/>
        </w:rPr>
        <w:br/>
        <w:t xml:space="preserve">Ребята! Для выявления мнения, предложений, оценки происходящих нововведений в рамках реализации программы развития </w:t>
      </w:r>
      <w:r w:rsidR="00AF3B38" w:rsidRPr="007639B8">
        <w:rPr>
          <w:rFonts w:ascii="Times New Roman" w:eastAsia="Times New Roman" w:hAnsi="Times New Roman" w:cs="Times New Roman"/>
          <w:i/>
          <w:iCs/>
          <w:lang w:eastAsia="ru-RU"/>
        </w:rPr>
        <w:t xml:space="preserve">лицея </w:t>
      </w:r>
      <w:r w:rsidRPr="007639B8">
        <w:rPr>
          <w:rFonts w:ascii="Times New Roman" w:eastAsia="Times New Roman" w:hAnsi="Times New Roman" w:cs="Times New Roman"/>
          <w:i/>
          <w:iCs/>
          <w:lang w:eastAsia="ru-RU"/>
        </w:rPr>
        <w:t xml:space="preserve"> и выявления степени удовлетворенности всех участников образовательного процесса просим вас внимательно выполнить все задания анкеты.</w:t>
      </w:r>
    </w:p>
    <w:p w:rsidR="00357E11" w:rsidRPr="007639B8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39B8">
        <w:rPr>
          <w:rFonts w:ascii="Times New Roman" w:eastAsia="Times New Roman" w:hAnsi="Times New Roman" w:cs="Times New Roman"/>
          <w:lang w:eastAsia="ru-RU"/>
        </w:rPr>
        <w:t>1. С каким чувством вы идете в школу? Выберите утверждение, которое считаете верным.</w:t>
      </w:r>
    </w:p>
    <w:p w:rsidR="00357E11" w:rsidRPr="007639B8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39B8">
        <w:rPr>
          <w:rFonts w:ascii="Times New Roman" w:eastAsia="Times New Roman" w:hAnsi="Times New Roman" w:cs="Times New Roman"/>
          <w:lang w:eastAsia="ru-RU"/>
        </w:rPr>
        <w:t xml:space="preserve">А. Чаще с хорошим </w:t>
      </w:r>
      <w:r w:rsidRPr="007639B8">
        <w:rPr>
          <w:rFonts w:ascii="Times New Roman" w:eastAsia="Times New Roman" w:hAnsi="Times New Roman" w:cs="Times New Roman"/>
          <w:lang w:eastAsia="ru-RU"/>
        </w:rPr>
        <w:br/>
      </w:r>
      <w:proofErr w:type="gramStart"/>
      <w:r w:rsidRPr="007639B8">
        <w:rPr>
          <w:rFonts w:ascii="Times New Roman" w:eastAsia="Times New Roman" w:hAnsi="Times New Roman" w:cs="Times New Roman"/>
          <w:lang w:eastAsia="ru-RU"/>
        </w:rPr>
        <w:t>Б.</w:t>
      </w:r>
      <w:proofErr w:type="gramEnd"/>
      <w:r w:rsidRPr="007639B8">
        <w:rPr>
          <w:rFonts w:ascii="Times New Roman" w:eastAsia="Times New Roman" w:hAnsi="Times New Roman" w:cs="Times New Roman"/>
          <w:lang w:eastAsia="ru-RU"/>
        </w:rPr>
        <w:t xml:space="preserve"> Когда как </w:t>
      </w:r>
      <w:r w:rsidRPr="007639B8">
        <w:rPr>
          <w:rFonts w:ascii="Times New Roman" w:eastAsia="Times New Roman" w:hAnsi="Times New Roman" w:cs="Times New Roman"/>
          <w:lang w:eastAsia="ru-RU"/>
        </w:rPr>
        <w:br/>
        <w:t>В. Затрудняюсь ответить</w:t>
      </w:r>
    </w:p>
    <w:p w:rsidR="00357E11" w:rsidRPr="007639B8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39B8">
        <w:rPr>
          <w:rFonts w:ascii="Times New Roman" w:eastAsia="Times New Roman" w:hAnsi="Times New Roman" w:cs="Times New Roman"/>
          <w:lang w:eastAsia="ru-RU"/>
        </w:rPr>
        <w:t>2. Как вам дается учение в школе? Выберите утверждение, которое считаете верным.</w:t>
      </w:r>
    </w:p>
    <w:p w:rsidR="00357E11" w:rsidRPr="007639B8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39B8">
        <w:rPr>
          <w:rFonts w:ascii="Times New Roman" w:eastAsia="Times New Roman" w:hAnsi="Times New Roman" w:cs="Times New Roman"/>
          <w:lang w:eastAsia="ru-RU"/>
        </w:rPr>
        <w:t xml:space="preserve">А. Учусь хорошо, дается легко </w:t>
      </w:r>
      <w:r w:rsidRPr="007639B8">
        <w:rPr>
          <w:rFonts w:ascii="Times New Roman" w:eastAsia="Times New Roman" w:hAnsi="Times New Roman" w:cs="Times New Roman"/>
          <w:lang w:eastAsia="ru-RU"/>
        </w:rPr>
        <w:br/>
        <w:t xml:space="preserve">Б. Учусь хорошо, дается </w:t>
      </w:r>
      <w:proofErr w:type="gramStart"/>
      <w:r w:rsidRPr="007639B8">
        <w:rPr>
          <w:rFonts w:ascii="Times New Roman" w:eastAsia="Times New Roman" w:hAnsi="Times New Roman" w:cs="Times New Roman"/>
          <w:lang w:eastAsia="ru-RU"/>
        </w:rPr>
        <w:t>не легко</w:t>
      </w:r>
      <w:proofErr w:type="gramEnd"/>
      <w:r w:rsidRPr="007639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39B8">
        <w:rPr>
          <w:rFonts w:ascii="Times New Roman" w:eastAsia="Times New Roman" w:hAnsi="Times New Roman" w:cs="Times New Roman"/>
          <w:lang w:eastAsia="ru-RU"/>
        </w:rPr>
        <w:br/>
        <w:t>В. Учусь неважно, дается трудно</w:t>
      </w:r>
    </w:p>
    <w:p w:rsidR="00357E11" w:rsidRPr="007639B8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39B8">
        <w:rPr>
          <w:rFonts w:ascii="Times New Roman" w:eastAsia="Times New Roman" w:hAnsi="Times New Roman" w:cs="Times New Roman"/>
          <w:lang w:eastAsia="ru-RU"/>
        </w:rPr>
        <w:t>3. Для чего вы посещаете школу? Выберите наиболее близкую цель обучения.</w:t>
      </w:r>
    </w:p>
    <w:p w:rsidR="00357E11" w:rsidRPr="007639B8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39B8">
        <w:rPr>
          <w:rFonts w:ascii="Times New Roman" w:eastAsia="Times New Roman" w:hAnsi="Times New Roman" w:cs="Times New Roman"/>
          <w:lang w:eastAsia="ru-RU"/>
        </w:rPr>
        <w:t xml:space="preserve">А. Получить больше знаний в области будущей специальности </w:t>
      </w:r>
      <w:r w:rsidRPr="007639B8">
        <w:rPr>
          <w:rFonts w:ascii="Times New Roman" w:eastAsia="Times New Roman" w:hAnsi="Times New Roman" w:cs="Times New Roman"/>
          <w:lang w:eastAsia="ru-RU"/>
        </w:rPr>
        <w:br/>
        <w:t xml:space="preserve">Б. С целью подготовки к поступлению в вуз </w:t>
      </w:r>
      <w:r w:rsidRPr="007639B8">
        <w:rPr>
          <w:rFonts w:ascii="Times New Roman" w:eastAsia="Times New Roman" w:hAnsi="Times New Roman" w:cs="Times New Roman"/>
          <w:lang w:eastAsia="ru-RU"/>
        </w:rPr>
        <w:br/>
        <w:t xml:space="preserve">В. Пока думаю, как </w:t>
      </w:r>
      <w:proofErr w:type="gramStart"/>
      <w:r w:rsidRPr="007639B8">
        <w:rPr>
          <w:rFonts w:ascii="Times New Roman" w:eastAsia="Times New Roman" w:hAnsi="Times New Roman" w:cs="Times New Roman"/>
          <w:lang w:eastAsia="ru-RU"/>
        </w:rPr>
        <w:t>закончить школу</w:t>
      </w:r>
      <w:proofErr w:type="gramEnd"/>
      <w:r w:rsidRPr="007639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39B8">
        <w:rPr>
          <w:rFonts w:ascii="Times New Roman" w:eastAsia="Times New Roman" w:hAnsi="Times New Roman" w:cs="Times New Roman"/>
          <w:lang w:eastAsia="ru-RU"/>
        </w:rPr>
        <w:br/>
        <w:t>Г. Затрудняюсь с ответом</w:t>
      </w:r>
    </w:p>
    <w:p w:rsidR="00357E11" w:rsidRPr="007639B8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39B8">
        <w:rPr>
          <w:rFonts w:ascii="Times New Roman" w:eastAsia="Times New Roman" w:hAnsi="Times New Roman" w:cs="Times New Roman"/>
          <w:lang w:eastAsia="ru-RU"/>
        </w:rPr>
        <w:t>4. Что вам нравится и что не нравится в проведении учебных занятий? Выберите в каждой колонке таблицы по 5 наиболее значимых ответов и отметьте их любым значком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  <w:gridCol w:w="4260"/>
      </w:tblGrid>
      <w:tr w:rsidR="00357E11" w:rsidRPr="007639B8" w:rsidTr="00357E11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равится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нравится</w:t>
            </w:r>
          </w:p>
        </w:tc>
      </w:tr>
      <w:tr w:rsidR="00357E11" w:rsidRPr="007639B8" w:rsidTr="00357E11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Разнообразие занятий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Однообразие занятий</w:t>
            </w:r>
          </w:p>
        </w:tc>
      </w:tr>
      <w:tr w:rsidR="00357E11" w:rsidRPr="007639B8" w:rsidTr="00357E11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Требуют смекалки, учат размышлять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Не заставляют думать</w:t>
            </w:r>
          </w:p>
        </w:tc>
      </w:tr>
      <w:tr w:rsidR="00357E11" w:rsidRPr="007639B8" w:rsidTr="00357E11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Справедливая оценка знаний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Несправедливая оценка знаний</w:t>
            </w:r>
          </w:p>
        </w:tc>
      </w:tr>
      <w:tr w:rsidR="00357E11" w:rsidRPr="007639B8" w:rsidTr="00357E11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Интересное проведение занятий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Многое делает сам учитель</w:t>
            </w:r>
          </w:p>
        </w:tc>
      </w:tr>
      <w:tr w:rsidR="00357E11" w:rsidRPr="007639B8" w:rsidTr="00357E11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63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Направление, по которому работает школа (классы</w:t>
            </w:r>
            <w:r w:rsidR="007639B8" w:rsidRPr="007639B8">
              <w:rPr>
                <w:rFonts w:ascii="Times New Roman" w:eastAsia="Times New Roman" w:hAnsi="Times New Roman" w:cs="Times New Roman"/>
                <w:lang w:eastAsia="ru-RU"/>
              </w:rPr>
              <w:t xml:space="preserve"> с углубленным изучением предметов </w:t>
            </w:r>
            <w:proofErr w:type="gramStart"/>
            <w:r w:rsidR="007639B8" w:rsidRPr="007639B8">
              <w:rPr>
                <w:rFonts w:ascii="Times New Roman" w:eastAsia="Times New Roman" w:hAnsi="Times New Roman" w:cs="Times New Roman"/>
                <w:lang w:eastAsia="ru-RU"/>
              </w:rPr>
              <w:t>естественно-научного</w:t>
            </w:r>
            <w:proofErr w:type="gramEnd"/>
            <w:r w:rsidR="007639B8" w:rsidRPr="007639B8">
              <w:rPr>
                <w:rFonts w:ascii="Times New Roman" w:eastAsia="Times New Roman" w:hAnsi="Times New Roman" w:cs="Times New Roman"/>
                <w:lang w:eastAsia="ru-RU"/>
              </w:rPr>
              <w:t xml:space="preserve"> профиля</w:t>
            </w: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, профильные классы</w:t>
            </w:r>
            <w:r w:rsidR="007639B8" w:rsidRPr="007639B8">
              <w:rPr>
                <w:rFonts w:ascii="Times New Roman" w:eastAsia="Times New Roman" w:hAnsi="Times New Roman" w:cs="Times New Roman"/>
                <w:lang w:eastAsia="ru-RU"/>
              </w:rPr>
              <w:t>: социально-экономический, физико-математический, естественно-научный, информационно-технологический, химико-биологический</w:t>
            </w: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639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Направление, по которому работает школа (</w:t>
            </w:r>
            <w:r w:rsidR="007639B8" w:rsidRPr="007639B8">
              <w:rPr>
                <w:rFonts w:ascii="Times New Roman" w:eastAsia="Times New Roman" w:hAnsi="Times New Roman" w:cs="Times New Roman"/>
                <w:lang w:eastAsia="ru-RU"/>
              </w:rPr>
              <w:t xml:space="preserve">классы с углубленным изучением предметов </w:t>
            </w:r>
            <w:proofErr w:type="gramStart"/>
            <w:r w:rsidR="007639B8" w:rsidRPr="007639B8">
              <w:rPr>
                <w:rFonts w:ascii="Times New Roman" w:eastAsia="Times New Roman" w:hAnsi="Times New Roman" w:cs="Times New Roman"/>
                <w:lang w:eastAsia="ru-RU"/>
              </w:rPr>
              <w:t>естественно-научного</w:t>
            </w:r>
            <w:proofErr w:type="gramEnd"/>
            <w:r w:rsidR="007639B8" w:rsidRPr="007639B8">
              <w:rPr>
                <w:rFonts w:ascii="Times New Roman" w:eastAsia="Times New Roman" w:hAnsi="Times New Roman" w:cs="Times New Roman"/>
                <w:lang w:eastAsia="ru-RU"/>
              </w:rPr>
              <w:t xml:space="preserve"> профиля, профильные классы: социально-экономический, физико-математический, естественно-научный, информационно-технологический, химико-биологический)</w:t>
            </w:r>
          </w:p>
        </w:tc>
      </w:tr>
      <w:tr w:rsidR="00357E11" w:rsidRPr="007639B8" w:rsidTr="00357E11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Внимание со стороны учителя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Формальное отношение учителя</w:t>
            </w:r>
          </w:p>
        </w:tc>
      </w:tr>
      <w:tr w:rsidR="00357E11" w:rsidRPr="007639B8" w:rsidTr="00357E11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Четкая организация занятий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Плохая организация занятий</w:t>
            </w:r>
          </w:p>
        </w:tc>
      </w:tr>
      <w:tr w:rsidR="00357E11" w:rsidRPr="007639B8" w:rsidTr="00357E11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Интерактивные средства обучения и методы обучения (беседы, дискуссии и т. д.)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Заучивание, натаскивание</w:t>
            </w:r>
          </w:p>
        </w:tc>
      </w:tr>
      <w:tr w:rsidR="00357E11" w:rsidRPr="007639B8" w:rsidTr="00357E11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Хорошее обеспечение учебниками, литературой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Плохое обеспечение учебниками, литературой</w:t>
            </w:r>
          </w:p>
        </w:tc>
      </w:tr>
      <w:tr w:rsidR="00357E11" w:rsidRPr="007639B8" w:rsidTr="00357E11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Хорошо оборудованные кабинеты, ТСО, компьютеры</w:t>
            </w:r>
            <w:bookmarkStart w:id="3" w:name="_GoBack"/>
            <w:bookmarkEnd w:id="3"/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 xml:space="preserve">Недостаточная </w:t>
            </w:r>
            <w:proofErr w:type="spellStart"/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материально</w:t>
            </w: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softHyphen/>
              <w:t>техническая</w:t>
            </w:r>
            <w:proofErr w:type="spellEnd"/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 xml:space="preserve"> база</w:t>
            </w:r>
          </w:p>
        </w:tc>
      </w:tr>
      <w:tr w:rsidR="00357E11" w:rsidRPr="007639B8" w:rsidTr="00357E11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 xml:space="preserve">Хорошие </w:t>
            </w:r>
            <w:proofErr w:type="spellStart"/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санитарно</w:t>
            </w: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softHyphen/>
              <w:t>гигиенические</w:t>
            </w:r>
            <w:proofErr w:type="spellEnd"/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 xml:space="preserve"> условия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 xml:space="preserve">Плохие </w:t>
            </w:r>
            <w:proofErr w:type="spellStart"/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санитарно</w:t>
            </w: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softHyphen/>
              <w:t>гигиенические</w:t>
            </w:r>
            <w:proofErr w:type="spellEnd"/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 xml:space="preserve"> условия</w:t>
            </w:r>
          </w:p>
        </w:tc>
      </w:tr>
      <w:tr w:rsidR="00357E11" w:rsidRPr="007639B8" w:rsidTr="00357E11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Удобное расписание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Неудобное расписание</w:t>
            </w:r>
          </w:p>
        </w:tc>
      </w:tr>
      <w:tr w:rsidR="00357E11" w:rsidRPr="007639B8" w:rsidTr="00357E11"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Ответственность, доверие со стороны учителя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7639B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9B8">
              <w:rPr>
                <w:rFonts w:ascii="Times New Roman" w:eastAsia="Times New Roman" w:hAnsi="Times New Roman" w:cs="Times New Roman"/>
                <w:lang w:eastAsia="ru-RU"/>
              </w:rPr>
              <w:t>Неприязнь, недоверие учителя</w:t>
            </w:r>
          </w:p>
        </w:tc>
      </w:tr>
    </w:tbl>
    <w:p w:rsidR="00357E11" w:rsidRPr="007639B8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39B8">
        <w:rPr>
          <w:rFonts w:ascii="Times New Roman" w:eastAsia="Times New Roman" w:hAnsi="Times New Roman" w:cs="Times New Roman"/>
          <w:lang w:eastAsia="ru-RU"/>
        </w:rPr>
        <w:t> </w:t>
      </w:r>
    </w:p>
    <w:p w:rsidR="00357E11" w:rsidRPr="007639B8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39B8">
        <w:rPr>
          <w:rFonts w:ascii="Times New Roman" w:eastAsia="Times New Roman" w:hAnsi="Times New Roman" w:cs="Times New Roman"/>
          <w:lang w:eastAsia="ru-RU"/>
        </w:rPr>
        <w:t>5. Нравится ли вам учиться в школе? Выберите близкий ответ.</w:t>
      </w:r>
    </w:p>
    <w:p w:rsidR="00357E11" w:rsidRPr="007639B8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39B8">
        <w:rPr>
          <w:rFonts w:ascii="Times New Roman" w:eastAsia="Times New Roman" w:hAnsi="Times New Roman" w:cs="Times New Roman"/>
          <w:lang w:eastAsia="ru-RU"/>
        </w:rPr>
        <w:t xml:space="preserve">А. Да </w:t>
      </w:r>
      <w:r w:rsidRPr="007639B8">
        <w:rPr>
          <w:rFonts w:ascii="Times New Roman" w:eastAsia="Times New Roman" w:hAnsi="Times New Roman" w:cs="Times New Roman"/>
          <w:lang w:eastAsia="ru-RU"/>
        </w:rPr>
        <w:br/>
        <w:t xml:space="preserve">Б. Не очень </w:t>
      </w:r>
      <w:r w:rsidRPr="007639B8">
        <w:rPr>
          <w:rFonts w:ascii="Times New Roman" w:eastAsia="Times New Roman" w:hAnsi="Times New Roman" w:cs="Times New Roman"/>
          <w:lang w:eastAsia="ru-RU"/>
        </w:rPr>
        <w:br/>
        <w:t xml:space="preserve">В. Да, но не во всем </w:t>
      </w:r>
      <w:r w:rsidRPr="007639B8">
        <w:rPr>
          <w:rFonts w:ascii="Times New Roman" w:eastAsia="Times New Roman" w:hAnsi="Times New Roman" w:cs="Times New Roman"/>
          <w:lang w:eastAsia="ru-RU"/>
        </w:rPr>
        <w:br/>
        <w:t xml:space="preserve">Г. Не </w:t>
      </w:r>
      <w:proofErr w:type="gramStart"/>
      <w:r w:rsidRPr="007639B8">
        <w:rPr>
          <w:rFonts w:ascii="Times New Roman" w:eastAsia="Times New Roman" w:hAnsi="Times New Roman" w:cs="Times New Roman"/>
          <w:lang w:eastAsia="ru-RU"/>
        </w:rPr>
        <w:t xml:space="preserve">нравится </w:t>
      </w:r>
      <w:r w:rsidRPr="007639B8">
        <w:rPr>
          <w:rFonts w:ascii="Times New Roman" w:eastAsia="Times New Roman" w:hAnsi="Times New Roman" w:cs="Times New Roman"/>
          <w:lang w:eastAsia="ru-RU"/>
        </w:rPr>
        <w:br/>
        <w:t>Д. Затрудняюсь</w:t>
      </w:r>
      <w:proofErr w:type="gramEnd"/>
      <w:r w:rsidRPr="007639B8">
        <w:rPr>
          <w:rFonts w:ascii="Times New Roman" w:eastAsia="Times New Roman" w:hAnsi="Times New Roman" w:cs="Times New Roman"/>
          <w:lang w:eastAsia="ru-RU"/>
        </w:rPr>
        <w:t xml:space="preserve"> ответить</w:t>
      </w:r>
    </w:p>
    <w:p w:rsidR="00357E11" w:rsidRPr="007639B8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39B8">
        <w:rPr>
          <w:rFonts w:ascii="Times New Roman" w:eastAsia="Times New Roman" w:hAnsi="Times New Roman" w:cs="Times New Roman"/>
          <w:lang w:eastAsia="ru-RU"/>
        </w:rPr>
        <w:t>6. Что бы вы хотели изменить в организации работы школы для более эффективного и комфортного обучения в ней? Напишите ответ.</w:t>
      </w:r>
    </w:p>
    <w:p w:rsidR="00357E11" w:rsidRPr="007639B8" w:rsidRDefault="00357E11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39B8">
        <w:rPr>
          <w:rFonts w:ascii="Times New Roman" w:eastAsia="Times New Roman" w:hAnsi="Times New Roman" w:cs="Times New Roman"/>
          <w:lang w:eastAsia="ru-RU"/>
        </w:rPr>
        <w:t>Спасибо!</w:t>
      </w:r>
    </w:p>
    <w:p w:rsidR="00357E11" w:rsidRPr="007639B8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639B8">
        <w:rPr>
          <w:rFonts w:ascii="Times New Roman" w:eastAsia="Times New Roman" w:hAnsi="Times New Roman" w:cs="Times New Roman"/>
          <w:lang w:eastAsia="ru-RU"/>
        </w:rPr>
        <w:t>Обработка результатов проводится путем анализа ответов и выделения проблемных зон.</w:t>
      </w:r>
    </w:p>
    <w:p w:rsidR="007639B8" w:rsidRDefault="007639B8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4" w:name="6"/>
    </w:p>
    <w:p w:rsidR="007639B8" w:rsidRDefault="007639B8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639B8" w:rsidRDefault="007639B8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5</w:t>
      </w:r>
      <w:bookmarkEnd w:id="4"/>
    </w:p>
    <w:p w:rsidR="00357E11" w:rsidRPr="00357E11" w:rsidRDefault="00357E11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 </w:t>
      </w:r>
      <w:r w:rsidRPr="00357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"Оценка способности к саморазвитию, самообразованию педагогов ОУ"</w:t>
      </w:r>
    </w:p>
    <w:p w:rsidR="00357E11" w:rsidRPr="00357E11" w:rsidRDefault="00357E11" w:rsidP="00AF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Уважаемые коллеги! Просим вас ответить на вопросы, которые помогут определить уровень профессиональной компетенции коллектива школы по оценке способности к саморазвитию и самообразованию. Внимание! Выберите в каждом вопросе только один ответ.</w:t>
      </w:r>
    </w:p>
    <w:p w:rsidR="00357E11" w:rsidRPr="00AF3B38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F3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 друзья ценят меня за то, что я: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реданный и верный друг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Сильный и готов в трудную минуту за них постоять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Эрудированный, интересный собеседник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снове сравнительной самооценки выберите, какая характеристика вам более всего подходит.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Целеустремленный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Трудолюбивый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Отзывчивый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вы относитесь к идее ведения личного ежедневника, к планированию своей работы на год, месяц, ближайшую неделю, день?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умаю, что чаще всего это пустая трата времени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Я пытался это делать, но нерегулярно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Положительно, я давно это делаю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вам больше всего мешает профессионально самосовершенствоваться, лучше учиться?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Нет достаточно времени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</w:t>
      </w:r>
      <w:proofErr w:type="gram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подходящей литературы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Не всегда хватает</w:t>
      </w:r>
      <w:proofErr w:type="gram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ы воли и настойчивости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вы типичные причины ваших ошибок и промахов?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Невнимательность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</w:t>
      </w:r>
      <w:proofErr w:type="spell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ценивание</w:t>
      </w:r>
      <w:proofErr w:type="spell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способностей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Точно не знаю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основе сравнительной самооценки выберите, какая характеристика вам более всего подходит.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Настойчивый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Усидчивый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Доброжелательный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 основе сравнительной самооценки выберите, какая характеристика вам более всего подходит.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Решительный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Любознательный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Справедливый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 основе сравнительной самооценки выберите, какая характеристика вам более всего подходит.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Генератор идей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Критик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Организатор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 основе сравнительной самооценки выберите, какие качества у вас развиты в большей степени.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ила воли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Память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Обязательность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Что чаще всего вы делаете, когда у вас появляется свободное время?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Занимаюсь любимым делом, у </w:t>
      </w:r>
      <w:proofErr w:type="gram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есть хобби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Читаю</w:t>
      </w:r>
      <w:proofErr w:type="gram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ую литературу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Провожу время с друзьями либо в кругу семьи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1. Что для вас в последнее время представляет больший познавательный интерес?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Научная фантастика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Религия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Психология</w:t>
      </w:r>
    </w:p>
    <w:p w:rsidR="00357E11" w:rsidRPr="00AF3B38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AF3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могли бы максимально реализоваться в качестве: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портсмена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Ученого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Художника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им чаше всего считают или считали вас коллеги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учителя?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. Трудолюбивым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Сообразительным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Дисциплинированным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ой из трех принципов вам ближе?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Живи и наслаждайся жизнью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Жить, чтобы больше знать и уметь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Жизнь прожить – не поле перейти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то ближе всего к вашему идеалу?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Человек здоровый, сильный духом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Человек, много знающий и умеющий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Человек независимый и уверенный в себе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6. Удастся ли вам в жизни добиться того, о чем вы мечтаете в профессиональном и личном плане?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умаю, что да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proofErr w:type="gram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е всего, да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Как повезет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акие фильмы вам больше всего нравятся?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юченческ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антические</w:t>
      </w:r>
      <w:proofErr w:type="spell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омедийно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развлекательные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Философские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ставьте себе, что вы заработали миллиард. Куда вы его потратите?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Буду </w:t>
      </w:r>
      <w:proofErr w:type="gramStart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овать</w:t>
      </w:r>
      <w:proofErr w:type="gramEnd"/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отреть мир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Поеду учиться за границу или вложу деньги в любимое дело </w:t>
      </w: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Куплю коттедж с бассейном, мебель, шикарную машину и буду жить в свое удовольствие</w:t>
      </w:r>
    </w:p>
    <w:p w:rsidR="00357E11" w:rsidRPr="00357E11" w:rsidRDefault="00357E11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!</w:t>
      </w:r>
    </w:p>
    <w:p w:rsidR="00357E11" w:rsidRPr="00357E11" w:rsidRDefault="00357E11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результатов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твет оценивается соответственно ключу.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80"/>
        <w:gridCol w:w="1065"/>
        <w:gridCol w:w="1065"/>
        <w:gridCol w:w="1065"/>
        <w:gridCol w:w="1080"/>
      </w:tblGrid>
      <w:tr w:rsidR="00357E11" w:rsidRPr="00357E11" w:rsidTr="00357E11"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баллы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баллы</w:t>
            </w:r>
          </w:p>
        </w:tc>
      </w:tr>
      <w:tr w:rsidR="00357E11" w:rsidRPr="00357E11" w:rsidTr="00357E1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"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"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"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"</w:t>
            </w:r>
          </w:p>
        </w:tc>
      </w:tr>
      <w:tr w:rsidR="00357E11" w:rsidRPr="00357E11" w:rsidTr="00357E11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E11" w:rsidRPr="00357E11" w:rsidTr="00357E11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7E11" w:rsidRPr="00357E11" w:rsidTr="00357E11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7E11" w:rsidRPr="00357E11" w:rsidTr="00357E11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E11" w:rsidRPr="00357E11" w:rsidTr="00357E11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7E11" w:rsidRPr="00357E11" w:rsidTr="00357E11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57E11" w:rsidRPr="00357E11" w:rsidTr="00357E11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E11" w:rsidRPr="00357E11" w:rsidTr="00357E11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7E11" w:rsidRPr="00357E11" w:rsidTr="00357E11"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ется общий балл и определяется уровень способности педагога к саморазвитию и самообразованию:</w:t>
      </w:r>
    </w:p>
    <w:p w:rsidR="00357E11" w:rsidRPr="00357E11" w:rsidRDefault="00357E11" w:rsidP="0075347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низкий уровень, если набрано от 18 до 25 баллов; </w:t>
      </w:r>
    </w:p>
    <w:p w:rsidR="00357E11" w:rsidRPr="00357E11" w:rsidRDefault="00357E11" w:rsidP="0075347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– 26–28; </w:t>
      </w:r>
    </w:p>
    <w:p w:rsidR="00357E11" w:rsidRPr="00357E11" w:rsidRDefault="00357E11" w:rsidP="0075347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среднего – 29–31; </w:t>
      </w:r>
    </w:p>
    <w:p w:rsidR="00357E11" w:rsidRPr="00357E11" w:rsidRDefault="00357E11" w:rsidP="0075347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ниже среднего – 32–34; </w:t>
      </w:r>
    </w:p>
    <w:p w:rsidR="00357E11" w:rsidRPr="00357E11" w:rsidRDefault="00357E11" w:rsidP="0075347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 – 35–37; </w:t>
      </w:r>
    </w:p>
    <w:p w:rsidR="00357E11" w:rsidRPr="00357E11" w:rsidRDefault="00357E11" w:rsidP="0075347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выше среднего – 38–40; </w:t>
      </w:r>
    </w:p>
    <w:p w:rsidR="00357E11" w:rsidRPr="00357E11" w:rsidRDefault="00357E11" w:rsidP="0075347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среднего – 41–43; </w:t>
      </w:r>
    </w:p>
    <w:p w:rsidR="00357E11" w:rsidRPr="00357E11" w:rsidRDefault="00357E11" w:rsidP="0075347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– 44–46; </w:t>
      </w:r>
    </w:p>
    <w:p w:rsidR="00357E11" w:rsidRPr="00357E11" w:rsidRDefault="00357E11" w:rsidP="0075347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ысокий уровень – 47–50; </w:t>
      </w:r>
    </w:p>
    <w:p w:rsidR="00357E11" w:rsidRPr="00357E11" w:rsidRDefault="00357E11" w:rsidP="0075347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высший – 51–54. </w:t>
      </w: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5" w:name="7"/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255A" w:rsidRDefault="00B3255A" w:rsidP="0075347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57E11" w:rsidRPr="00357E11" w:rsidRDefault="00357E11" w:rsidP="00753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6</w:t>
      </w:r>
      <w:bookmarkEnd w:id="5"/>
    </w:p>
    <w:p w:rsidR="00357E11" w:rsidRPr="00357E11" w:rsidRDefault="00357E11" w:rsidP="0075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ХАНИЗМ </w:t>
      </w:r>
      <w:r w:rsidRPr="00194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оведения мониторинговых исследований инновационной </w:t>
      </w:r>
      <w:r w:rsidRPr="00194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еятельности </w:t>
      </w:r>
      <w:r w:rsidR="00AF3B38" w:rsidRPr="00194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я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733"/>
        <w:gridCol w:w="1497"/>
        <w:gridCol w:w="1623"/>
        <w:gridCol w:w="1245"/>
        <w:gridCol w:w="1152"/>
        <w:gridCol w:w="562"/>
        <w:gridCol w:w="1252"/>
      </w:tblGrid>
      <w:tr w:rsidR="009327AA" w:rsidRPr="00AF3B38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AF3B38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AF3B38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AF3B38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каторы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AF3B38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ы </w:t>
            </w:r>
            <w:r w:rsidRPr="00AF3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сбора </w:t>
            </w:r>
            <w:r w:rsidRPr="00AF3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нформаци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AF3B38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 сбора информации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AF3B38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предо</w:t>
            </w:r>
            <w:r w:rsidRPr="00AF3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ставления информации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AF3B38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AF3B38" w:rsidRDefault="00357E11" w:rsidP="0075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9327AA" w:rsidRPr="00357E11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E11" w:rsidRPr="00357E11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</w:tr>
      <w:tr w:rsidR="009327AA" w:rsidRPr="00357E11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19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е образовательное пространство с учетом </w:t>
            </w:r>
            <w:r w:rsidR="00194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</w:t>
            </w:r>
            <w:r w:rsidR="00AF3B38"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я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AF3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емственность содержания образования с учетом миссии </w:t>
            </w:r>
            <w:r w:rsidR="00AF3B38"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я 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ертикали и горизонтали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 деятельности учащихся; качество образования выпускников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, опрос, собеседование, анкетирование, работа с документам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 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, диаграммы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C2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и директора по методической, </w:t>
            </w: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спитательной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</w:t>
            </w:r>
          </w:p>
        </w:tc>
      </w:tr>
      <w:tr w:rsidR="009327AA" w:rsidRPr="00357E11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сть содержания образования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знаний по профильным предметам; системность знаний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своения учебной программы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, диаграммы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и директора по методической работе, </w:t>
            </w: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спитательной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</w:t>
            </w:r>
          </w:p>
        </w:tc>
      </w:tr>
      <w:tr w:rsidR="009327AA" w:rsidRPr="00357E11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тивность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образования</w:t>
            </w:r>
          </w:p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лицейской 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и в учебных дисциплинах</w:t>
            </w:r>
          </w:p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и качество </w:t>
            </w: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чебных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жений</w:t>
            </w:r>
          </w:p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, портфолио</w:t>
            </w:r>
          </w:p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а 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год, 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плану</w:t>
            </w:r>
          </w:p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, диаграммы</w:t>
            </w:r>
          </w:p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9B0" w:rsidRDefault="00C209B0">
            <w:r w:rsidRPr="00450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по </w:t>
            </w: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спитательной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, руководитель группы "Творческие технологии"</w:t>
            </w:r>
          </w:p>
        </w:tc>
      </w:tr>
      <w:tr w:rsidR="009327AA" w:rsidRPr="00357E11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тивность содержания образования</w:t>
            </w:r>
          </w:p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офилей по выбору учащихся. Вариативность </w:t>
            </w: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тодического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спитательного комплекса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оммуникационных "включений" учащихся. Освоенность продуктивных видов деятельности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собеседование, анкетирование, портфолио</w:t>
            </w:r>
          </w:p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, диаграммы</w:t>
            </w:r>
          </w:p>
          <w:p w:rsidR="00C209B0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9B0" w:rsidRDefault="00C209B0">
            <w:r w:rsidRPr="00450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9B0" w:rsidRPr="00AF3B38" w:rsidRDefault="00C209B0" w:rsidP="00C2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и директора по методической, </w:t>
            </w: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спитательной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</w:t>
            </w:r>
          </w:p>
        </w:tc>
      </w:tr>
      <w:tr w:rsidR="009327AA" w:rsidRPr="00357E11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кратичность образования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C2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учас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я в управлении </w:t>
            </w:r>
            <w:r w:rsidR="00C2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ем 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 образовательного процесса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фортность образовательной среды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 плану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  <w:r w:rsidR="00357E11"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C2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20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ь Службы мониторинга</w:t>
            </w:r>
          </w:p>
        </w:tc>
      </w:tr>
      <w:tr w:rsidR="009327AA" w:rsidRPr="00357E11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ость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ьность; </w:t>
            </w: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уровневый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</w:t>
            </w: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Нов</w:t>
            </w:r>
            <w:proofErr w:type="spellEnd"/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емость уроков; удовлетворенность запросов участников образовательного процесса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, анкетирование, стандартизированные психологические методик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по </w:t>
            </w: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спитательной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, руководитель Службы мониторинга, психолог</w:t>
            </w:r>
          </w:p>
        </w:tc>
      </w:tr>
      <w:tr w:rsidR="009327AA" w:rsidRPr="00357E11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стичность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взаимодействия учителя и ученика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ривлекательность преподавателей и учебных предметов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C209B0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  <w:r w:rsidR="00357E11"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B46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, руководитель </w:t>
            </w:r>
            <w:r w:rsid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 и МО</w:t>
            </w:r>
          </w:p>
        </w:tc>
      </w:tr>
      <w:tr w:rsidR="009327AA" w:rsidRPr="00357E11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ровое обеспечение учебного процесса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 переподготовка; аттестация; кадровый состав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е педагогов, технического и административного состава с </w:t>
            </w:r>
            <w:proofErr w:type="gram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ческим</w:t>
            </w:r>
            <w:proofErr w:type="gram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статистические данные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ов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B46763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B46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и директора по методической, </w:t>
            </w: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спитательной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</w:t>
            </w:r>
          </w:p>
        </w:tc>
      </w:tr>
      <w:tr w:rsidR="009327AA" w:rsidRPr="00357E11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хническое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учебного процесса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B46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сех жизнеобеспечивающих систем; наличие паспортизированных кабинетов в соответствии с </w:t>
            </w:r>
            <w:r w:rsid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программой 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3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я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информатизации, техническое и технологическое обеспечение </w:t>
            </w: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спитательного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о приемке школы, </w:t>
            </w: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ологический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порт кабинетов, анкетирование, работа 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документам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B46763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27AA" w:rsidRPr="00357E11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дпрограммы "Одаренные дети"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93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ученического коллектива в соответствии с </w:t>
            </w:r>
            <w:r w:rsid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</w:t>
            </w:r>
            <w:r w:rsid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ой 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3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я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стиционные и </w:t>
            </w:r>
            <w:proofErr w:type="spellStart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инвестиционные</w:t>
            </w:r>
            <w:proofErr w:type="spellEnd"/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ресурсов ученического развития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кетирование, работа </w:t>
            </w: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документами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 плану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, диаграммы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B46763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B46763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учебно-воспитательной работе</w:t>
            </w:r>
            <w:r w:rsidR="00357E11"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27AA" w:rsidRPr="00357E11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дпрограммы "Здоровье"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физического и психического здоровья учащихся и учителей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физического и соматического здоровья учащихся; показатели травматизма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анкетирование, собеседование, работа с документами</w:t>
            </w:r>
          </w:p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 плану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, диаграммы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B46763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AF3B38" w:rsidRDefault="00B46763" w:rsidP="00B46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афедры</w:t>
            </w:r>
            <w:r w:rsidR="00357E11" w:rsidRPr="00AF3B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школьный медицинский работник</w:t>
            </w:r>
          </w:p>
        </w:tc>
      </w:tr>
      <w:tr w:rsidR="00194FB4" w:rsidRPr="009327AA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9327AA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дпрограммы "Правовая культура"</w:t>
            </w:r>
          </w:p>
          <w:p w:rsidR="00357E11" w:rsidRPr="009327AA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9327AA" w:rsidRDefault="00357E11" w:rsidP="0093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к базовым жизненным ценностям в соответствии с </w:t>
            </w:r>
            <w:r w:rsid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</w:t>
            </w:r>
            <w:r w:rsidRP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ой </w:t>
            </w:r>
            <w:r w:rsid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я 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9327AA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, инвес</w:t>
            </w:r>
            <w:r w:rsidRP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ционные и </w:t>
            </w:r>
            <w:proofErr w:type="spellStart"/>
            <w:r w:rsidRP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инвестиционные</w:t>
            </w:r>
            <w:proofErr w:type="spellEnd"/>
            <w:r w:rsidRP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ресурсов развития и воспитания учащихся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9327AA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, наблюдение, работа с документам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9327AA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 плану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9327AA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, диаграммы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9327AA" w:rsidRDefault="009327AA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9327AA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граммы</w:t>
            </w:r>
          </w:p>
          <w:p w:rsidR="00357E11" w:rsidRPr="009327AA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4FB4" w:rsidRPr="00B46763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дпрограммы "Патриот"</w:t>
            </w:r>
          </w:p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к базовым ценностям в соответствии с </w:t>
            </w:r>
            <w:r w:rsid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й </w:t>
            </w: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ой </w:t>
            </w:r>
            <w:r w:rsid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я</w:t>
            </w:r>
          </w:p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стиционные и </w:t>
            </w:r>
            <w:proofErr w:type="spellStart"/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инвестиционные</w:t>
            </w:r>
            <w:proofErr w:type="spellEnd"/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ресурсов развития и воспитания учащихся  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</w:t>
            </w:r>
          </w:p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 плану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, диаграммы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B46763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граммы</w:t>
            </w:r>
          </w:p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4FB4" w:rsidRPr="00B46763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дпрограммы "Осторожно, ребенок"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93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к базовым ценностям в соответствии с </w:t>
            </w:r>
            <w:r w:rsid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</w:t>
            </w: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ой </w:t>
            </w:r>
            <w:r w:rsid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я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и социальный состав учащихся</w:t>
            </w:r>
          </w:p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кетирование, социологический опрос, работа с </w:t>
            </w:r>
            <w:proofErr w:type="gramStart"/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 </w:t>
            </w: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ами</w:t>
            </w:r>
            <w:proofErr w:type="spellEnd"/>
            <w:proofErr w:type="gram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 плану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, диаграммы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B46763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граммы</w:t>
            </w:r>
          </w:p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4FB4" w:rsidRPr="00B46763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дпрограммы "Творческие технологии"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93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творческих способностей, овладение </w:t>
            </w:r>
            <w:proofErr w:type="spellStart"/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хнологиями</w:t>
            </w:r>
            <w:proofErr w:type="spellEnd"/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новами маркетинга и менеджмента в соответствии с </w:t>
            </w:r>
            <w:r w:rsid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</w:t>
            </w: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ой </w:t>
            </w:r>
            <w:r w:rsidR="00932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я 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вестиционные и </w:t>
            </w:r>
            <w:proofErr w:type="spellStart"/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инвестиционные</w:t>
            </w:r>
            <w:proofErr w:type="spellEnd"/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ресурсов развития и воспитания учащихся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, наблюдение, опрос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 плану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, диаграммы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B46763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граммы</w:t>
            </w:r>
          </w:p>
          <w:p w:rsidR="00357E11" w:rsidRPr="00B46763" w:rsidRDefault="00357E11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4FB4" w:rsidRPr="00B46763" w:rsidTr="00C209B0">
        <w:trPr>
          <w:tblCellSpacing w:w="7" w:type="dxa"/>
        </w:trPr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FB4" w:rsidRPr="00B46763" w:rsidRDefault="00194FB4" w:rsidP="004D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одпрограммы "</w:t>
            </w:r>
            <w:r w:rsidR="004D2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воспитание</w:t>
            </w: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FB4" w:rsidRPr="00B46763" w:rsidRDefault="004D2DD4" w:rsidP="004D2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нтереса к окружающему миру, создание условий к формированию экологической культуры  учащихся и развитие навыков здорового образа жизни </w:t>
            </w: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ограм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лицея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FB4" w:rsidRPr="00B46763" w:rsidRDefault="004D2DD4" w:rsidP="0075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стиционные и </w:t>
            </w:r>
            <w:proofErr w:type="spellStart"/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инвестиционные</w:t>
            </w:r>
            <w:proofErr w:type="spellEnd"/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и ресурсов развития и воспитания учащихся</w:t>
            </w:r>
          </w:p>
        </w:tc>
        <w:tc>
          <w:tcPr>
            <w:tcW w:w="1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FB4" w:rsidRPr="00B46763" w:rsidRDefault="00194FB4" w:rsidP="009F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, наблюдение, опрос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FB4" w:rsidRPr="00B46763" w:rsidRDefault="00194FB4" w:rsidP="009F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, по плану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FB4" w:rsidRPr="00B46763" w:rsidRDefault="00194FB4" w:rsidP="009F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справка, диаграммы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FB4" w:rsidRPr="00B46763" w:rsidRDefault="00194FB4" w:rsidP="009F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-201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4FB4" w:rsidRPr="00B46763" w:rsidRDefault="00194FB4" w:rsidP="009F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граммы</w:t>
            </w:r>
          </w:p>
          <w:p w:rsidR="00194FB4" w:rsidRPr="00B46763" w:rsidRDefault="00194FB4" w:rsidP="009F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6594E" w:rsidRDefault="0096594E" w:rsidP="00753475">
      <w:pPr>
        <w:spacing w:after="0"/>
      </w:pPr>
    </w:p>
    <w:sectPr w:rsidR="0096594E" w:rsidSect="007534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A9C"/>
    <w:multiLevelType w:val="multilevel"/>
    <w:tmpl w:val="81B8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05F4"/>
    <w:multiLevelType w:val="multilevel"/>
    <w:tmpl w:val="2AA6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C0CF2"/>
    <w:multiLevelType w:val="multilevel"/>
    <w:tmpl w:val="0792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415D9"/>
    <w:multiLevelType w:val="multilevel"/>
    <w:tmpl w:val="DA6E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97975"/>
    <w:multiLevelType w:val="multilevel"/>
    <w:tmpl w:val="9332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751FA"/>
    <w:multiLevelType w:val="multilevel"/>
    <w:tmpl w:val="488A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FE2E61"/>
    <w:multiLevelType w:val="multilevel"/>
    <w:tmpl w:val="F2F0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33FE6"/>
    <w:multiLevelType w:val="multilevel"/>
    <w:tmpl w:val="11E2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9166C"/>
    <w:multiLevelType w:val="multilevel"/>
    <w:tmpl w:val="BD22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6066B0"/>
    <w:multiLevelType w:val="multilevel"/>
    <w:tmpl w:val="5BC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312261"/>
    <w:multiLevelType w:val="multilevel"/>
    <w:tmpl w:val="17B6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520D60"/>
    <w:multiLevelType w:val="multilevel"/>
    <w:tmpl w:val="BCD4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58532B"/>
    <w:multiLevelType w:val="multilevel"/>
    <w:tmpl w:val="85C2F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C275FF3"/>
    <w:multiLevelType w:val="multilevel"/>
    <w:tmpl w:val="7E9A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775AF5"/>
    <w:multiLevelType w:val="multilevel"/>
    <w:tmpl w:val="89F4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B91725"/>
    <w:multiLevelType w:val="multilevel"/>
    <w:tmpl w:val="5786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4"/>
  </w:num>
  <w:num w:numId="5">
    <w:abstractNumId w:val="6"/>
  </w:num>
  <w:num w:numId="6">
    <w:abstractNumId w:val="3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E11"/>
    <w:rsid w:val="00092956"/>
    <w:rsid w:val="00194FB4"/>
    <w:rsid w:val="001F63FB"/>
    <w:rsid w:val="00245697"/>
    <w:rsid w:val="002A05EB"/>
    <w:rsid w:val="00357E11"/>
    <w:rsid w:val="00390A64"/>
    <w:rsid w:val="004D2DD4"/>
    <w:rsid w:val="004E48DB"/>
    <w:rsid w:val="0062743E"/>
    <w:rsid w:val="00711BF3"/>
    <w:rsid w:val="00753475"/>
    <w:rsid w:val="007639B8"/>
    <w:rsid w:val="009327AA"/>
    <w:rsid w:val="0096594E"/>
    <w:rsid w:val="00A24D9A"/>
    <w:rsid w:val="00A5342E"/>
    <w:rsid w:val="00AF3B38"/>
    <w:rsid w:val="00B3255A"/>
    <w:rsid w:val="00B46763"/>
    <w:rsid w:val="00BC4249"/>
    <w:rsid w:val="00C209B0"/>
    <w:rsid w:val="00CD3F3A"/>
    <w:rsid w:val="00D6042E"/>
    <w:rsid w:val="00D9779A"/>
    <w:rsid w:val="00F4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7E11"/>
    <w:rPr>
      <w:b/>
      <w:bCs/>
    </w:rPr>
  </w:style>
  <w:style w:type="character" w:styleId="a5">
    <w:name w:val="Emphasis"/>
    <w:basedOn w:val="a0"/>
    <w:uiPriority w:val="20"/>
    <w:qFormat/>
    <w:rsid w:val="00357E11"/>
    <w:rPr>
      <w:i/>
      <w:iCs/>
    </w:rPr>
  </w:style>
  <w:style w:type="character" w:styleId="a6">
    <w:name w:val="Hyperlink"/>
    <w:basedOn w:val="a0"/>
    <w:uiPriority w:val="99"/>
    <w:semiHidden/>
    <w:unhideWhenUsed/>
    <w:rsid w:val="00357E1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534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9CE3-EE87-4396-B8D2-A672C577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4991</Words>
  <Characters>284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1</cp:revision>
  <cp:lastPrinted>2012-11-28T04:37:00Z</cp:lastPrinted>
  <dcterms:created xsi:type="dcterms:W3CDTF">2012-10-23T09:16:00Z</dcterms:created>
  <dcterms:modified xsi:type="dcterms:W3CDTF">2012-11-28T04:38:00Z</dcterms:modified>
</cp:coreProperties>
</file>